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773DB8" w:rsidRPr="0060342F" w:rsidRDefault="00773DB8" w:rsidP="00773D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МУНИЦИПАЛЬНОГО БЮДЖЕТНОГО </w:t>
      </w:r>
      <w:r w:rsidR="00FF4EC2"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>ДОШКОЛЬНОГО ОБРАЗОВАТЕЛЬНОГОУЧРЕЖДЕНИЯ «</w:t>
      </w:r>
      <w:r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УСТЬ – НЕРСКИЙ ДЕТСКИЙ САД ОБЩЕРАЗВИВАЮЩЕГО ВИДА С ПРИОРИТЕТНЫМ </w:t>
      </w:r>
      <w:r w:rsidR="00FF4EC2"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>ОСУЩЕСТВЛЕНИЕМ ДЕЯТЕЛЬНОСТ</w:t>
      </w:r>
      <w:r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 ПО ПОЗНАВАТЕЛЬНО –   РЕЧЕВОМУ РАЗВИТИЮ ДЕТЕЙ </w:t>
      </w:r>
    </w:p>
    <w:p w:rsidR="00773DB8" w:rsidRPr="0060342F" w:rsidRDefault="00773DB8" w:rsidP="00773D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  <w:r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 xml:space="preserve">№ </w:t>
      </w:r>
      <w:proofErr w:type="gramStart"/>
      <w:r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>3  «</w:t>
      </w:r>
      <w:proofErr w:type="gramEnd"/>
      <w:r w:rsidRPr="0060342F">
        <w:rPr>
          <w:rFonts w:ascii="Times New Roman" w:hAnsi="Times New Roman" w:cs="Times New Roman"/>
          <w:b/>
          <w:sz w:val="16"/>
          <w:szCs w:val="16"/>
          <w:lang w:eastAsia="ru-RU"/>
        </w:rPr>
        <w:t>СКАЗКА» МУНИЦИПАЛЬНОГО ОБРАЗОВАНИЯ   «ОЙМЯКОНСКИЙ УЛУС (РАЙОН)»</w:t>
      </w:r>
    </w:p>
    <w:p w:rsidR="00773DB8" w:rsidRPr="0060342F" w:rsidRDefault="00773DB8" w:rsidP="00773D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582B3D" w:rsidRDefault="00582B3D">
      <w:pPr>
        <w:pStyle w:val="a6"/>
      </w:pPr>
    </w:p>
    <w:p w:rsidR="00582B3D" w:rsidRDefault="00582B3D">
      <w:pPr>
        <w:pStyle w:val="a6"/>
      </w:pPr>
      <w:bookmarkStart w:id="0" w:name="_GoBack"/>
      <w:bookmarkEnd w:id="0"/>
    </w:p>
    <w:p w:rsidR="00582B3D" w:rsidRDefault="00582B3D">
      <w:pPr>
        <w:pStyle w:val="a6"/>
      </w:pPr>
    </w:p>
    <w:p w:rsidR="00582B3D" w:rsidRDefault="00582B3D">
      <w:pPr>
        <w:pStyle w:val="a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403FC" wp14:editId="5359A5D9">
                <wp:simplePos x="0" y="0"/>
                <wp:positionH relativeFrom="page">
                  <wp:posOffset>2819400</wp:posOffset>
                </wp:positionH>
                <wp:positionV relativeFrom="page">
                  <wp:posOffset>1866899</wp:posOffset>
                </wp:positionV>
                <wp:extent cx="3747135" cy="1133475"/>
                <wp:effectExtent l="0" t="0" r="5715" b="952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135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FEA" w:rsidRDefault="00FF4EC2" w:rsidP="00582B3D">
                            <w:pPr>
                              <w:pStyle w:val="a6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alias w:val="Название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2B3D" w:rsidRPr="00DB5FE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« БУДЕМ ВДОЛЬ ТРОПИНОК ЧУДО-  К</w:t>
                                </w:r>
                                <w:r w:rsidR="00DB5FEA" w:rsidRPr="00DB5FE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АМНИ</w:t>
                                </w:r>
                                <w:r w:rsidR="00582B3D" w:rsidRPr="00DB5FE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  <w:r w:rsidR="00DB5FEA" w:rsidRPr="00DB5FE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 xml:space="preserve"> </w:t>
                                </w:r>
                                <w:r w:rsidR="00582B3D" w:rsidRPr="00DB5FE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w:t>СОБИРАТЬ»</w:t>
                                </w:r>
                              </w:sdtContent>
                            </w:sdt>
                            <w:r w:rsidR="00582B3D" w:rsidRPr="00582B3D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7959A0" w:rsidRPr="00582B3D" w:rsidRDefault="00DB5FEA" w:rsidP="00582B3D">
                            <w:pPr>
                              <w:pStyle w:val="a6"/>
                              <w:rPr>
                                <w:rFonts w:asciiTheme="majorHAnsi" w:eastAsiaTheme="majorEastAsia" w:hAnsiTheme="majorHAnsi" w:cstheme="majorBidi"/>
                                <w:b/>
                                <w:outline/>
                                <w:color w:val="A23C33" w:themeColor="accent4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ид деятельности: нетрадиционное рисование на природном кам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03FC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222pt;margin-top:147pt;width:295.05pt;height:89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" filled="f" stroked="f" strokeweight=".5pt">
                <v:textbox inset="0,0,0,0">
                  <w:txbxContent>
                    <w:p w:rsidR="00DB5FEA" w:rsidRDefault="00582B3D" w:rsidP="00582B3D">
                      <w:pPr>
                        <w:pStyle w:val="a6"/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DB5FE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« БУДЕМ ВДОЛЬ ТРОПИНОК ЧУДО-  К</w:t>
                          </w:r>
                          <w:r w:rsidR="00DB5FEA" w:rsidRPr="00DB5FE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АМНИ</w:t>
                          </w:r>
                          <w:r w:rsidRPr="00DB5FE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r w:rsidR="00DB5FEA" w:rsidRPr="00DB5FE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 xml:space="preserve"> </w:t>
                          </w:r>
                          <w:r w:rsidRPr="00DB5FE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СОБИРАТЬ»</w:t>
                          </w:r>
                        </w:sdtContent>
                      </w:sdt>
                      <w:r w:rsidRPr="00582B3D"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7959A0" w:rsidRPr="00582B3D" w:rsidRDefault="00DB5FEA" w:rsidP="00582B3D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b/>
                          <w:outline/>
                          <w:color w:val="A23C33" w:themeColor="accent4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ид деятельности: нетрадиционное рисование на природном камне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81BD92A" wp14:editId="6F670AE1">
            <wp:simplePos x="0" y="0"/>
            <wp:positionH relativeFrom="page">
              <wp:posOffset>1797685</wp:posOffset>
            </wp:positionH>
            <wp:positionV relativeFrom="paragraph">
              <wp:posOffset>8890</wp:posOffset>
            </wp:positionV>
            <wp:extent cx="4665345" cy="2625194"/>
            <wp:effectExtent l="19050" t="0" r="20955" b="765810"/>
            <wp:wrapThrough wrapText="bothSides">
              <wp:wrapPolygon edited="0">
                <wp:start x="441" y="0"/>
                <wp:lineTo x="-88" y="470"/>
                <wp:lineTo x="-88" y="27745"/>
                <wp:lineTo x="21609" y="27745"/>
                <wp:lineTo x="21609" y="1411"/>
                <wp:lineTo x="21521" y="1097"/>
                <wp:lineTo x="21080" y="0"/>
                <wp:lineTo x="441" y="0"/>
              </wp:wrapPolygon>
            </wp:wrapThrough>
            <wp:docPr id="41" name="Рисунок 41" descr="Шаблон для презентации — Камни🗿 • Фоник | foni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блон для презентации — Камни🗿 • Фоник | fonik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6251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т</w:t>
      </w:r>
      <w:r w:rsidR="00DB5FEA">
        <w:rPr>
          <w:rFonts w:ascii="Times New Roman" w:hAnsi="Times New Roman" w:cs="Times New Roman"/>
          <w:sz w:val="40"/>
          <w:szCs w:val="40"/>
        </w:rPr>
        <w:t xml:space="preserve">ельная к школе группа </w:t>
      </w:r>
      <w:proofErr w:type="gramStart"/>
      <w:r w:rsidR="00DB5FEA">
        <w:rPr>
          <w:rFonts w:ascii="Times New Roman" w:hAnsi="Times New Roman" w:cs="Times New Roman"/>
          <w:sz w:val="40"/>
          <w:szCs w:val="40"/>
        </w:rPr>
        <w:t xml:space="preserve">« </w:t>
      </w:r>
      <w:proofErr w:type="spellStart"/>
      <w:r w:rsidR="00DB5FEA">
        <w:rPr>
          <w:rFonts w:ascii="Times New Roman" w:hAnsi="Times New Roman" w:cs="Times New Roman"/>
          <w:sz w:val="40"/>
          <w:szCs w:val="40"/>
        </w:rPr>
        <w:t>Бемби</w:t>
      </w:r>
      <w:proofErr w:type="spellEnd"/>
      <w:proofErr w:type="gramEnd"/>
      <w:r w:rsidR="00DB5FEA">
        <w:rPr>
          <w:rFonts w:ascii="Times New Roman" w:hAnsi="Times New Roman" w:cs="Times New Roman"/>
          <w:sz w:val="40"/>
          <w:szCs w:val="40"/>
        </w:rPr>
        <w:t>»</w:t>
      </w:r>
    </w:p>
    <w:p w:rsidR="00582B3D" w:rsidRPr="00582B3D" w:rsidRDefault="00582B3D">
      <w:pPr>
        <w:pStyle w:val="a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спитатель: Палий М. Д.</w:t>
      </w: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p w:rsidR="00582B3D" w:rsidRDefault="00582B3D">
      <w:pPr>
        <w:pStyle w:val="a6"/>
      </w:pPr>
    </w:p>
    <w:sdt>
      <w:sdtPr>
        <w:id w:val="-1786174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eastAsia="ru-RU"/>
        </w:rPr>
      </w:sdtEndPr>
      <w:sdtContent>
        <w:p w:rsidR="007959A0" w:rsidRDefault="007959A0">
          <w:pPr>
            <w:pStyle w:val="a6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5F1945C9" wp14:editId="679707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Группа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ятиугольник 1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9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59A0" w:rsidRDefault="00F729DB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9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Группа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Группа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Полилиния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Полилиния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Полилиния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Полилиния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Полилиния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Полилиния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Полилиния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1945C9" id="Группа 10" o:spid="_x0000_s1027" style="position:absolute;margin-left:0;margin-top:0;width:172.8pt;height:718.55pt;z-index:-2516480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NaBExtEkAAC6BQEADgAAAAAAAAAAAAAAAAAuAgAAZHJzL2Uyb0RvYy54bWxQSwECLQAUAAYACAAA&#10;ACEAT/eVMt0AAAAGAQAADwAAAAAAAAAAAAAAAAArJwAAZHJzL2Rvd25yZXYueG1sUEsFBgAAAAAE&#10;AAQA8wAAADUoAAAAAA==&#10;">
                    <v:rect id="Прямоугольник 11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" fillcolor="#212121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12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" adj="18883" fillcolor="#83992a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9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959A0" w:rsidRDefault="00F729DB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9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13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Группа 14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Полилиния 15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16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17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18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19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0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1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2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3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4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Полилиния 25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26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2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Полилиния 2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2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3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31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32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33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34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35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36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37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38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7FA9340" wp14:editId="52EFD2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9A0" w:rsidRDefault="007959A0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FA9340" id="Надпись 39" o:spid="_x0000_s1056" type="#_x0000_t202" style="position:absolute;margin-left:0;margin-top:0;width:4in;height:28.8pt;z-index:2516705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ORjBaK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7959A0" w:rsidRDefault="007959A0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45A7" w:rsidRPr="00DB5FEA" w:rsidRDefault="007959A0" w:rsidP="00DB5FE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br w:type="page"/>
          </w:r>
        </w:p>
      </w:sdtContent>
    </w:sdt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Цель:</w:t>
      </w:r>
      <w:r w:rsidR="000F45A7" w:rsidRPr="000A1C04">
        <w:rPr>
          <w:rFonts w:ascii="Times New Roman" w:hAnsi="Times New Roman" w:cs="Times New Roman"/>
          <w:sz w:val="28"/>
          <w:szCs w:val="28"/>
          <w:lang w:eastAsia="ru-RU"/>
        </w:rPr>
        <w:t> Вызвать интерес детей</w:t>
      </w:r>
      <w:r w:rsidRPr="000A1C04">
        <w:rPr>
          <w:rFonts w:ascii="Times New Roman" w:hAnsi="Times New Roman" w:cs="Times New Roman"/>
          <w:sz w:val="28"/>
          <w:szCs w:val="28"/>
          <w:lang w:eastAsia="ru-RU"/>
        </w:rPr>
        <w:t xml:space="preserve"> к новому виду нетрадиционного рисования - на камне.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Совершенствовать умение детей наблюдать, выделять сходство и различие признаков в предметах.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Закрепить представление детей об органах чувств, </w:t>
      </w:r>
      <w:r w:rsidRPr="000A1C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 их назначении</w:t>
      </w:r>
      <w:r w:rsidRPr="000A1C0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- орган зрения - глаза помогают определить цвет, размер, форму предметов, материал; 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- орган осязания - рука помогает определить структуру, форму, вес, температуру, размер предметов; </w:t>
      </w:r>
    </w:p>
    <w:p w:rsidR="00072E32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- орган слуха - уши помогают услышать различные звуки; </w:t>
      </w:r>
    </w:p>
    <w:p w:rsidR="000F45A7" w:rsidRPr="000A1C04" w:rsidRDefault="00072E32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-</w:t>
      </w:r>
      <w:r w:rsidR="000F45A7" w:rsidRPr="000A1C04">
        <w:rPr>
          <w:rFonts w:ascii="Times New Roman" w:hAnsi="Times New Roman" w:cs="Times New Roman"/>
          <w:sz w:val="28"/>
          <w:szCs w:val="28"/>
        </w:rPr>
        <w:t>орган обоняния - нос определяет различные запахи.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Продолжать учить детей классифицировать </w:t>
      </w:r>
      <w:r w:rsidRPr="000A1C0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мни по признакам</w:t>
      </w:r>
      <w:r w:rsidRPr="000A1C04">
        <w:rPr>
          <w:rFonts w:ascii="Times New Roman" w:hAnsi="Times New Roman" w:cs="Times New Roman"/>
          <w:sz w:val="28"/>
          <w:szCs w:val="28"/>
        </w:rPr>
        <w:t>:</w:t>
      </w:r>
    </w:p>
    <w:p w:rsidR="000F45A7" w:rsidRPr="00FF62AB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- размер (большой, средний, маленький, рельеф </w:t>
      </w:r>
      <w:r w:rsidRPr="00FF62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гладкий, ровный, шероховатый, шершавый)</w:t>
      </w:r>
      <w:r w:rsidRPr="00FF62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5A7" w:rsidRPr="00FF62AB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FF62AB">
        <w:rPr>
          <w:rFonts w:ascii="Times New Roman" w:hAnsi="Times New Roman" w:cs="Times New Roman"/>
          <w:sz w:val="28"/>
          <w:szCs w:val="28"/>
        </w:rPr>
        <w:t>- температура </w:t>
      </w:r>
      <w:r w:rsidRPr="00FF62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теплый, холодный, горячий)</w:t>
      </w:r>
      <w:r w:rsidRPr="00FF62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- вес (лёгкий, тяжелый, </w:t>
      </w:r>
    </w:p>
    <w:p w:rsidR="000F45A7" w:rsidRPr="000A1C04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- цвет (серый, коричневый, белый, красный, синий… </w:t>
      </w:r>
    </w:p>
    <w:p w:rsidR="000F45A7" w:rsidRPr="00FF62AB" w:rsidRDefault="000F45A7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- форма (круглые, овальные, треугольные, квадратные, - место </w:t>
      </w:r>
      <w:r w:rsidRPr="00FF62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речной, у дороги, в лесу, горный)</w:t>
      </w:r>
      <w:r w:rsidRPr="00FF62AB">
        <w:rPr>
          <w:rFonts w:ascii="Times New Roman" w:hAnsi="Times New Roman" w:cs="Times New Roman"/>
          <w:sz w:val="28"/>
          <w:szCs w:val="28"/>
        </w:rPr>
        <w:t>.</w:t>
      </w:r>
    </w:p>
    <w:p w:rsidR="00072E32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образное мышление;</w:t>
      </w:r>
    </w:p>
    <w:p w:rsidR="00072E32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вспомнить свойства камней (форма, </w:t>
      </w:r>
      <w:r w:rsidR="00FF62AB" w:rsidRPr="000A1C04">
        <w:rPr>
          <w:rFonts w:ascii="Times New Roman" w:hAnsi="Times New Roman" w:cs="Times New Roman"/>
          <w:sz w:val="28"/>
          <w:szCs w:val="28"/>
        </w:rPr>
        <w:t>размер,</w:t>
      </w:r>
      <w:r w:rsidRPr="000A1C04">
        <w:rPr>
          <w:rFonts w:ascii="Times New Roman" w:hAnsi="Times New Roman" w:cs="Times New Roman"/>
          <w:sz w:val="28"/>
          <w:szCs w:val="28"/>
        </w:rPr>
        <w:t>);</w:t>
      </w:r>
    </w:p>
    <w:p w:rsidR="00072E32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способствовать развитию мелкой моторики;</w:t>
      </w:r>
    </w:p>
    <w:p w:rsidR="00072E32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познакомить с приёмами рисования на камешках разной формы;</w:t>
      </w:r>
    </w:p>
    <w:p w:rsidR="00072E32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воспитывать познавательный интерес к неживой природе;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воспитывать аккуратность, внимание, усидчивость.</w:t>
      </w:r>
    </w:p>
    <w:p w:rsidR="000A1C04" w:rsidRPr="000A1C04" w:rsidRDefault="000A1C04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Активизация словаря</w:t>
      </w:r>
      <w:r w:rsidRPr="000A1C04">
        <w:rPr>
          <w:rFonts w:ascii="Times New Roman" w:hAnsi="Times New Roman" w:cs="Times New Roman"/>
          <w:sz w:val="28"/>
          <w:szCs w:val="28"/>
        </w:rPr>
        <w:t>: коллекция, коллекционер, экспонаты.</w:t>
      </w:r>
    </w:p>
    <w:p w:rsidR="000A1C04" w:rsidRPr="000A1C04" w:rsidRDefault="000A1C04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A1C04" w:rsidRPr="000A1C04" w:rsidRDefault="000A1C04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Образовательная область» Познавательное развитие»</w:t>
      </w:r>
    </w:p>
    <w:p w:rsidR="000A1C04" w:rsidRPr="00FF62AB" w:rsidRDefault="000A1C04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0A1C04">
        <w:rPr>
          <w:rFonts w:ascii="Times New Roman" w:hAnsi="Times New Roman" w:cs="Times New Roman"/>
          <w:sz w:val="28"/>
          <w:szCs w:val="28"/>
        </w:rPr>
        <w:t>: </w:t>
      </w:r>
      <w:r w:rsidRPr="00FF62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Социально – коммуникативное»</w:t>
      </w:r>
      <w:r w:rsidRPr="00FF62AB">
        <w:rPr>
          <w:rFonts w:ascii="Times New Roman" w:hAnsi="Times New Roman" w:cs="Times New Roman"/>
          <w:sz w:val="28"/>
          <w:szCs w:val="28"/>
        </w:rPr>
        <w:t>, </w:t>
      </w:r>
      <w:r w:rsidRPr="00FF62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Речевое развитие»</w:t>
      </w:r>
      <w:r w:rsidRPr="00FF62AB">
        <w:rPr>
          <w:rFonts w:ascii="Times New Roman" w:hAnsi="Times New Roman" w:cs="Times New Roman"/>
          <w:sz w:val="28"/>
          <w:szCs w:val="28"/>
        </w:rPr>
        <w:t>, </w:t>
      </w:r>
      <w:r w:rsidRPr="00FF62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«Художественно – эстетическое развитие»</w:t>
      </w:r>
      <w:r w:rsidRPr="00FF62AB">
        <w:rPr>
          <w:rFonts w:ascii="Times New Roman" w:hAnsi="Times New Roman" w:cs="Times New Roman"/>
          <w:sz w:val="28"/>
          <w:szCs w:val="28"/>
        </w:rPr>
        <w:t>.</w:t>
      </w:r>
    </w:p>
    <w:p w:rsidR="000A1C04" w:rsidRPr="00FF62AB" w:rsidRDefault="000A1C04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F0E41" w:rsidRPr="00FF62AB" w:rsidRDefault="002F0E41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0A1C04">
        <w:rPr>
          <w:rFonts w:ascii="Times New Roman" w:hAnsi="Times New Roman" w:cs="Times New Roman"/>
          <w:sz w:val="28"/>
          <w:szCs w:val="28"/>
        </w:rPr>
        <w:t xml:space="preserve">: </w:t>
      </w:r>
      <w:r w:rsidRPr="00FF62AB">
        <w:rPr>
          <w:rFonts w:ascii="Times New Roman" w:hAnsi="Times New Roman" w:cs="Times New Roman"/>
          <w:sz w:val="28"/>
          <w:szCs w:val="28"/>
        </w:rPr>
        <w:t>Сбор различных </w:t>
      </w:r>
      <w:r w:rsidRPr="00FF62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мней для коллекции</w:t>
      </w:r>
      <w:r w:rsidRPr="00FF62AB">
        <w:rPr>
          <w:rFonts w:ascii="Times New Roman" w:hAnsi="Times New Roman" w:cs="Times New Roman"/>
          <w:b/>
          <w:sz w:val="28"/>
          <w:szCs w:val="28"/>
        </w:rPr>
        <w:t>,</w:t>
      </w:r>
      <w:r w:rsidRPr="00FF62AB">
        <w:rPr>
          <w:rFonts w:ascii="Times New Roman" w:hAnsi="Times New Roman" w:cs="Times New Roman"/>
          <w:sz w:val="28"/>
          <w:szCs w:val="28"/>
        </w:rPr>
        <w:t xml:space="preserve"> рассматривание </w:t>
      </w:r>
      <w:r w:rsidRPr="00FF62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мней</w:t>
      </w:r>
      <w:r w:rsidRPr="00FF62AB">
        <w:rPr>
          <w:rFonts w:ascii="Times New Roman" w:hAnsi="Times New Roman" w:cs="Times New Roman"/>
          <w:b/>
          <w:sz w:val="28"/>
          <w:szCs w:val="28"/>
        </w:rPr>
        <w:t>,</w:t>
      </w:r>
      <w:r w:rsidRPr="00FF62AB">
        <w:rPr>
          <w:rFonts w:ascii="Times New Roman" w:hAnsi="Times New Roman" w:cs="Times New Roman"/>
          <w:sz w:val="28"/>
          <w:szCs w:val="28"/>
        </w:rPr>
        <w:t xml:space="preserve"> иллюстраций из книг, энциклопедий. Беседа с детьми о том, где можно встретить</w:t>
      </w:r>
      <w:r w:rsidRPr="00FF62AB">
        <w:rPr>
          <w:rFonts w:ascii="Times New Roman" w:hAnsi="Times New Roman" w:cs="Times New Roman"/>
          <w:b/>
          <w:sz w:val="28"/>
          <w:szCs w:val="28"/>
        </w:rPr>
        <w:t> </w:t>
      </w:r>
      <w:r w:rsidRPr="00FF62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мни</w:t>
      </w:r>
      <w:r w:rsidRPr="00FF62AB">
        <w:rPr>
          <w:rFonts w:ascii="Times New Roman" w:hAnsi="Times New Roman" w:cs="Times New Roman"/>
          <w:b/>
          <w:sz w:val="28"/>
          <w:szCs w:val="28"/>
        </w:rPr>
        <w:t>,</w:t>
      </w:r>
      <w:r w:rsidRPr="00FF62AB">
        <w:rPr>
          <w:rFonts w:ascii="Times New Roman" w:hAnsi="Times New Roman" w:cs="Times New Roman"/>
          <w:sz w:val="28"/>
          <w:szCs w:val="28"/>
        </w:rPr>
        <w:t xml:space="preserve"> где</w:t>
      </w:r>
      <w:r w:rsidRPr="00FF62AB">
        <w:rPr>
          <w:rFonts w:ascii="Times New Roman" w:hAnsi="Times New Roman" w:cs="Times New Roman"/>
          <w:b/>
          <w:sz w:val="28"/>
          <w:szCs w:val="28"/>
        </w:rPr>
        <w:t> </w:t>
      </w:r>
      <w:r w:rsidRPr="00FF62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 xml:space="preserve">нашли принесенные </w:t>
      </w:r>
      <w:r w:rsidR="00FF62AB" w:rsidRPr="00FF62AB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камни</w:t>
      </w:r>
      <w:r w:rsidR="00FF62AB" w:rsidRPr="00FF62AB">
        <w:rPr>
          <w:rFonts w:ascii="Times New Roman" w:hAnsi="Times New Roman" w:cs="Times New Roman"/>
          <w:b/>
          <w:sz w:val="28"/>
          <w:szCs w:val="28"/>
        </w:rPr>
        <w:t>.</w:t>
      </w:r>
      <w:r w:rsidRPr="00FF62AB">
        <w:rPr>
          <w:rFonts w:ascii="Times New Roman" w:hAnsi="Times New Roman" w:cs="Times New Roman"/>
          <w:sz w:val="28"/>
          <w:szCs w:val="28"/>
        </w:rPr>
        <w:t xml:space="preserve"> Чтение и обсуждение сказки</w:t>
      </w:r>
      <w:r w:rsidR="00FF62AB" w:rsidRPr="00FF62AB">
        <w:rPr>
          <w:rFonts w:ascii="Times New Roman" w:hAnsi="Times New Roman" w:cs="Times New Roman"/>
          <w:sz w:val="28"/>
          <w:szCs w:val="28"/>
        </w:rPr>
        <w:t xml:space="preserve"> П. П. Бажова "Каменный цветок".</w:t>
      </w:r>
    </w:p>
    <w:p w:rsidR="000A1C04" w:rsidRPr="00FF62AB" w:rsidRDefault="000A1C04" w:rsidP="000A1C04">
      <w:pPr>
        <w:pStyle w:val="a6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FF62AB" w:rsidRDefault="00FF62AB" w:rsidP="000A1C04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F62AB" w:rsidRDefault="00FF62AB" w:rsidP="000A1C04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FF62AB" w:rsidRDefault="00FF62AB" w:rsidP="000A1C04">
      <w:pPr>
        <w:pStyle w:val="a6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0A1C04"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Материалы и инструменты:</w:t>
      </w:r>
    </w:p>
    <w:p w:rsidR="00B97AA1" w:rsidRPr="000A1C04" w:rsidRDefault="00B97AA1" w:rsidP="000A1C04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0A1C0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>Для педагога</w:t>
      </w:r>
      <w:r w:rsidRPr="000A1C04">
        <w:rPr>
          <w:rFonts w:ascii="Times New Roman" w:hAnsi="Times New Roman" w:cs="Times New Roman"/>
          <w:sz w:val="28"/>
          <w:szCs w:val="28"/>
        </w:rPr>
        <w:t xml:space="preserve">: </w:t>
      </w:r>
      <w:r w:rsidR="000A1C04" w:rsidRPr="000A1C04">
        <w:rPr>
          <w:rFonts w:ascii="Times New Roman" w:hAnsi="Times New Roman" w:cs="Times New Roman"/>
          <w:sz w:val="28"/>
          <w:szCs w:val="28"/>
        </w:rPr>
        <w:t>иллюстрации к сказки</w:t>
      </w:r>
      <w:r w:rsidRPr="000A1C04">
        <w:rPr>
          <w:rFonts w:ascii="Times New Roman" w:hAnsi="Times New Roman" w:cs="Times New Roman"/>
          <w:sz w:val="28"/>
          <w:szCs w:val="28"/>
        </w:rPr>
        <w:t xml:space="preserve"> П. П. Бажова </w:t>
      </w:r>
      <w:r w:rsidRPr="000A1C0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«Каменный цветок»</w:t>
      </w:r>
      <w:r w:rsidRPr="000A1C04">
        <w:rPr>
          <w:rFonts w:ascii="Times New Roman" w:hAnsi="Times New Roman" w:cs="Times New Roman"/>
          <w:sz w:val="28"/>
          <w:szCs w:val="28"/>
        </w:rPr>
        <w:t>, </w:t>
      </w:r>
      <w:r w:rsidR="000A1C04" w:rsidRPr="000A1C04"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gramStart"/>
      <w:r w:rsidR="000A1C04" w:rsidRPr="000A1C04">
        <w:rPr>
          <w:rFonts w:ascii="Times New Roman" w:hAnsi="Times New Roman" w:cs="Times New Roman"/>
          <w:sz w:val="28"/>
          <w:szCs w:val="28"/>
        </w:rPr>
        <w:t>« Камни</w:t>
      </w:r>
      <w:proofErr w:type="gramEnd"/>
      <w:r w:rsidR="000A1C04" w:rsidRPr="000A1C0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»</w:t>
      </w:r>
      <w:r w:rsidRPr="000A1C04">
        <w:rPr>
          <w:rFonts w:ascii="Times New Roman" w:hAnsi="Times New Roman" w:cs="Times New Roman"/>
          <w:sz w:val="28"/>
          <w:szCs w:val="28"/>
        </w:rPr>
        <w:t>, коробочки для сбора </w:t>
      </w:r>
      <w:r w:rsidRPr="000A1C0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камней.</w:t>
      </w:r>
    </w:p>
    <w:p w:rsidR="00B97AA1" w:rsidRPr="000A1C04" w:rsidRDefault="00B97AA1" w:rsidP="000A1C04">
      <w:pPr>
        <w:pStyle w:val="a6"/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Чистые и просушенные камешки разной формы, величины и расцветки. Для работы подойдут как </w:t>
      </w:r>
      <w:proofErr w:type="gramStart"/>
      <w:r w:rsidRPr="000A1C04">
        <w:rPr>
          <w:rFonts w:ascii="Times New Roman" w:hAnsi="Times New Roman" w:cs="Times New Roman"/>
          <w:sz w:val="28"/>
          <w:szCs w:val="28"/>
          <w:lang w:eastAsia="ru-RU"/>
        </w:rPr>
        <w:t>горные  камни</w:t>
      </w:r>
      <w:proofErr w:type="gramEnd"/>
      <w:r w:rsidRPr="000A1C04">
        <w:rPr>
          <w:rFonts w:ascii="Times New Roman" w:hAnsi="Times New Roman" w:cs="Times New Roman"/>
          <w:sz w:val="28"/>
          <w:szCs w:val="28"/>
          <w:lang w:eastAsia="ru-RU"/>
        </w:rPr>
        <w:t>, так и гальки с дороги, берега пруда, речки;</w:t>
      </w:r>
      <w:r w:rsidRPr="000A1C04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</w:rPr>
        <w:t xml:space="preserve"> </w:t>
      </w:r>
    </w:p>
    <w:p w:rsidR="00B97AA1" w:rsidRPr="000A1C04" w:rsidRDefault="00B97AA1" w:rsidP="000A1C04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A1C04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Для детей: </w:t>
      </w:r>
    </w:p>
    <w:p w:rsidR="00294AC9" w:rsidRPr="000A1C04" w:rsidRDefault="002F0E41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94AC9" w:rsidRPr="000A1C04">
        <w:rPr>
          <w:rFonts w:ascii="Times New Roman" w:hAnsi="Times New Roman" w:cs="Times New Roman"/>
          <w:sz w:val="28"/>
          <w:szCs w:val="28"/>
          <w:lang w:eastAsia="ru-RU"/>
        </w:rPr>
        <w:t>гуашь</w:t>
      </w:r>
      <w:r w:rsidR="000A1C04" w:rsidRPr="000A1C04">
        <w:rPr>
          <w:rFonts w:ascii="Times New Roman" w:hAnsi="Times New Roman" w:cs="Times New Roman"/>
          <w:sz w:val="28"/>
          <w:szCs w:val="28"/>
          <w:lang w:eastAsia="ru-RU"/>
        </w:rPr>
        <w:t>, акриловые краски</w:t>
      </w:r>
      <w:r w:rsidR="00294AC9" w:rsidRPr="000A1C0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t>- кисточки разной толщины;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t>- баночка с водой;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t>- салфетки;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t>-простой карандаш;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t>- ластик;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0A1C04">
        <w:rPr>
          <w:rFonts w:ascii="Times New Roman" w:hAnsi="Times New Roman" w:cs="Times New Roman"/>
          <w:sz w:val="28"/>
          <w:szCs w:val="28"/>
          <w:lang w:eastAsia="ru-RU"/>
        </w:rPr>
        <w:t>- лак для волос или лак ПФ.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AC9" w:rsidRPr="000A1C04" w:rsidRDefault="000A1C04" w:rsidP="000A1C04">
      <w:pPr>
        <w:pStyle w:val="a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A1C04">
        <w:rPr>
          <w:rFonts w:ascii="Times New Roman" w:hAnsi="Times New Roman" w:cs="Times New Roman"/>
          <w:sz w:val="28"/>
          <w:szCs w:val="28"/>
          <w:u w:val="single"/>
        </w:rPr>
        <w:t>Предложить детям прослушать стихи.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</w:p>
    <w:p w:rsidR="00294AC9" w:rsidRPr="000A1C04" w:rsidRDefault="00294AC9" w:rsidP="000A1C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Задумчивый ветер с седыми крылами 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Коснулся деревьев осенней порой…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Прилег на замшелый стареющий </w:t>
      </w:r>
      <w:r w:rsidR="00FF62AB" w:rsidRPr="000A1C04">
        <w:rPr>
          <w:rFonts w:ascii="Times New Roman" w:hAnsi="Times New Roman" w:cs="Times New Roman"/>
          <w:sz w:val="28"/>
          <w:szCs w:val="28"/>
        </w:rPr>
        <w:t>камень,</w:t>
      </w:r>
      <w:r w:rsidRPr="000A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Поднялся и скрылся за синей </w:t>
      </w:r>
      <w:r w:rsidR="00FF62AB" w:rsidRPr="000A1C04">
        <w:rPr>
          <w:rFonts w:ascii="Times New Roman" w:hAnsi="Times New Roman" w:cs="Times New Roman"/>
          <w:sz w:val="28"/>
          <w:szCs w:val="28"/>
        </w:rPr>
        <w:t>горой…</w:t>
      </w:r>
      <w:r w:rsidRPr="000A1C04">
        <w:rPr>
          <w:rFonts w:ascii="Times New Roman" w:hAnsi="Times New Roman" w:cs="Times New Roman"/>
          <w:sz w:val="28"/>
          <w:szCs w:val="28"/>
        </w:rPr>
        <w:t>.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И </w:t>
      </w:r>
      <w:r w:rsidR="00FF62AB" w:rsidRPr="000A1C04">
        <w:rPr>
          <w:rFonts w:ascii="Times New Roman" w:hAnsi="Times New Roman" w:cs="Times New Roman"/>
          <w:sz w:val="28"/>
          <w:szCs w:val="28"/>
        </w:rPr>
        <w:t>камень,</w:t>
      </w:r>
      <w:r w:rsidRPr="000A1C04">
        <w:rPr>
          <w:rFonts w:ascii="Times New Roman" w:hAnsi="Times New Roman" w:cs="Times New Roman"/>
          <w:sz w:val="28"/>
          <w:szCs w:val="28"/>
        </w:rPr>
        <w:t xml:space="preserve"> о чем-</w:t>
      </w:r>
      <w:r w:rsidR="00FF62AB" w:rsidRPr="000A1C04">
        <w:rPr>
          <w:rFonts w:ascii="Times New Roman" w:hAnsi="Times New Roman" w:cs="Times New Roman"/>
          <w:sz w:val="28"/>
          <w:szCs w:val="28"/>
        </w:rPr>
        <w:t>то былом</w:t>
      </w:r>
      <w:r w:rsidRPr="000A1C04">
        <w:rPr>
          <w:rFonts w:ascii="Times New Roman" w:hAnsi="Times New Roman" w:cs="Times New Roman"/>
          <w:sz w:val="28"/>
          <w:szCs w:val="28"/>
        </w:rPr>
        <w:t xml:space="preserve"> </w:t>
      </w:r>
      <w:r w:rsidR="00FF62AB" w:rsidRPr="000A1C04">
        <w:rPr>
          <w:rFonts w:ascii="Times New Roman" w:hAnsi="Times New Roman" w:cs="Times New Roman"/>
          <w:sz w:val="28"/>
          <w:szCs w:val="28"/>
        </w:rPr>
        <w:t>вспоминая,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Вздохнул, ше</w:t>
      </w:r>
      <w:r w:rsidR="000A1C04">
        <w:rPr>
          <w:rFonts w:ascii="Times New Roman" w:hAnsi="Times New Roman" w:cs="Times New Roman"/>
          <w:sz w:val="28"/>
          <w:szCs w:val="28"/>
        </w:rPr>
        <w:t xml:space="preserve">вельнулся и снова затих. 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AC9" w:rsidRPr="000A1C04" w:rsidRDefault="00294AC9" w:rsidP="000A1C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Лежали камни у дороги,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Глотали пыльные </w:t>
      </w:r>
      <w:r w:rsidR="00FF62AB" w:rsidRPr="000A1C04">
        <w:rPr>
          <w:rFonts w:ascii="Times New Roman" w:hAnsi="Times New Roman" w:cs="Times New Roman"/>
          <w:sz w:val="28"/>
          <w:szCs w:val="28"/>
        </w:rPr>
        <w:t>года,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Вдруг потянулась к ним рука…</w:t>
      </w: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Что в камне том? Земля и </w:t>
      </w:r>
      <w:r w:rsidR="00FF62AB" w:rsidRPr="000A1C04">
        <w:rPr>
          <w:rFonts w:ascii="Times New Roman" w:hAnsi="Times New Roman" w:cs="Times New Roman"/>
          <w:sz w:val="28"/>
          <w:szCs w:val="28"/>
        </w:rPr>
        <w:t>ветер,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Да звезд хрустальный хоровод,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Луна и солнце в равном свете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И несгибаемости лед.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94AC9" w:rsidRPr="000A1C04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010EE" w:rsidRPr="000A1C04" w:rsidRDefault="002F0E41" w:rsidP="000A1C0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C04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Загадка</w:t>
      </w:r>
      <w:r w:rsidR="00D010EE" w:rsidRPr="000A1C04">
        <w:rPr>
          <w:rFonts w:ascii="Times New Roman" w:hAnsi="Times New Roman" w:cs="Times New Roman"/>
          <w:b/>
          <w:sz w:val="28"/>
          <w:szCs w:val="28"/>
        </w:rPr>
        <w:t>: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В серёжках у мамы огнём он горит.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 xml:space="preserve">В пыли </w:t>
      </w:r>
      <w:r w:rsidR="002F0E41" w:rsidRPr="000A1C04">
        <w:rPr>
          <w:rFonts w:ascii="Times New Roman" w:hAnsi="Times New Roman" w:cs="Times New Roman"/>
          <w:sz w:val="28"/>
          <w:szCs w:val="28"/>
        </w:rPr>
        <w:t>у дороги</w:t>
      </w:r>
      <w:r w:rsidRPr="000A1C04">
        <w:rPr>
          <w:rFonts w:ascii="Times New Roman" w:hAnsi="Times New Roman" w:cs="Times New Roman"/>
          <w:sz w:val="28"/>
          <w:szCs w:val="28"/>
        </w:rPr>
        <w:t xml:space="preserve"> ненужным лежит.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Меняет он форму, меняет он цвет,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А в стройке годится на тысячу лет.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Он может быть мелкий - в ладошке лежать.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Тяжелый, большой - одному не поднять.</w:t>
      </w:r>
    </w:p>
    <w:p w:rsidR="00D010EE" w:rsidRPr="000A1C04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Кто дети, загадку мою отгадал?</w:t>
      </w:r>
    </w:p>
    <w:p w:rsidR="00D010EE" w:rsidRPr="00FF62AB" w:rsidRDefault="00D010EE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 w:rsidRPr="000A1C04">
        <w:rPr>
          <w:rFonts w:ascii="Times New Roman" w:hAnsi="Times New Roman" w:cs="Times New Roman"/>
          <w:sz w:val="28"/>
          <w:szCs w:val="28"/>
        </w:rPr>
        <w:t>Кто этот предмет по приметам узнал? </w:t>
      </w:r>
      <w:r w:rsidRPr="00FF62AB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(Камень)</w:t>
      </w:r>
    </w:p>
    <w:p w:rsidR="00294AC9" w:rsidRDefault="00294AC9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62AB" w:rsidRDefault="00FF62AB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F62AB" w:rsidRDefault="00FF62AB" w:rsidP="000A1C0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5FEA" w:rsidRDefault="00DB5FEA" w:rsidP="000A1C04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23F118B4" wp14:editId="734D7C77">
            <wp:simplePos x="0" y="0"/>
            <wp:positionH relativeFrom="margin">
              <wp:align>left</wp:align>
            </wp:positionH>
            <wp:positionV relativeFrom="paragraph">
              <wp:posOffset>3823970</wp:posOffset>
            </wp:positionV>
            <wp:extent cx="2606675" cy="1572260"/>
            <wp:effectExtent l="0" t="0" r="3175" b="8890"/>
            <wp:wrapThrough wrapText="bothSides">
              <wp:wrapPolygon edited="0">
                <wp:start x="0" y="0"/>
                <wp:lineTo x="0" y="21460"/>
                <wp:lineTo x="21468" y="21460"/>
                <wp:lineTo x="21468" y="0"/>
                <wp:lineTo x="0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650E0E0" wp14:editId="17CFF986">
            <wp:simplePos x="0" y="0"/>
            <wp:positionH relativeFrom="page">
              <wp:posOffset>4200525</wp:posOffset>
            </wp:positionH>
            <wp:positionV relativeFrom="paragraph">
              <wp:posOffset>3718560</wp:posOffset>
            </wp:positionV>
            <wp:extent cx="2540000" cy="1700530"/>
            <wp:effectExtent l="0" t="0" r="0" b="0"/>
            <wp:wrapThrough wrapText="bothSides">
              <wp:wrapPolygon edited="0">
                <wp:start x="0" y="0"/>
                <wp:lineTo x="0" y="21294"/>
                <wp:lineTo x="21384" y="21294"/>
                <wp:lineTo x="21384" y="0"/>
                <wp:lineTo x="0" y="0"/>
              </wp:wrapPolygon>
            </wp:wrapThrough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0A43ECE" wp14:editId="580A365B">
            <wp:simplePos x="0" y="0"/>
            <wp:positionH relativeFrom="margin">
              <wp:align>left</wp:align>
            </wp:positionH>
            <wp:positionV relativeFrom="paragraph">
              <wp:posOffset>1661160</wp:posOffset>
            </wp:positionV>
            <wp:extent cx="2854325" cy="1753870"/>
            <wp:effectExtent l="0" t="0" r="3175" b="0"/>
            <wp:wrapThrough wrapText="bothSides">
              <wp:wrapPolygon edited="0">
                <wp:start x="0" y="0"/>
                <wp:lineTo x="0" y="21350"/>
                <wp:lineTo x="21480" y="21350"/>
                <wp:lineTo x="21480" y="0"/>
                <wp:lineTo x="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A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D432E1" wp14:editId="59B091D7">
            <wp:simplePos x="0" y="0"/>
            <wp:positionH relativeFrom="column">
              <wp:posOffset>3973830</wp:posOffset>
            </wp:positionH>
            <wp:positionV relativeFrom="paragraph">
              <wp:posOffset>1703705</wp:posOffset>
            </wp:positionV>
            <wp:extent cx="2028825" cy="1656080"/>
            <wp:effectExtent l="0" t="0" r="9525" b="1270"/>
            <wp:wrapThrough wrapText="bothSides">
              <wp:wrapPolygon edited="0">
                <wp:start x="0" y="0"/>
                <wp:lineTo x="0" y="21368"/>
                <wp:lineTo x="21499" y="21368"/>
                <wp:lineTo x="2149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A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D7D678" wp14:editId="244BB2FB">
            <wp:simplePos x="0" y="0"/>
            <wp:positionH relativeFrom="margin">
              <wp:posOffset>4253865</wp:posOffset>
            </wp:positionH>
            <wp:positionV relativeFrom="paragraph">
              <wp:posOffset>32385</wp:posOffset>
            </wp:positionV>
            <wp:extent cx="1845310" cy="1247140"/>
            <wp:effectExtent l="0" t="0" r="2540" b="0"/>
            <wp:wrapThrough wrapText="bothSides">
              <wp:wrapPolygon edited="0">
                <wp:start x="0" y="0"/>
                <wp:lineTo x="0" y="21116"/>
                <wp:lineTo x="21407" y="21116"/>
                <wp:lineTo x="21407" y="0"/>
                <wp:lineTo x="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AB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71E048E" wp14:editId="25A165FF">
            <wp:simplePos x="0" y="0"/>
            <wp:positionH relativeFrom="margin">
              <wp:posOffset>2008505</wp:posOffset>
            </wp:positionH>
            <wp:positionV relativeFrom="paragraph">
              <wp:posOffset>3810</wp:posOffset>
            </wp:positionV>
            <wp:extent cx="1968500" cy="1325880"/>
            <wp:effectExtent l="0" t="0" r="0" b="7620"/>
            <wp:wrapThrough wrapText="bothSides">
              <wp:wrapPolygon edited="0">
                <wp:start x="0" y="0"/>
                <wp:lineTo x="0" y="21414"/>
                <wp:lineTo x="21321" y="21414"/>
                <wp:lineTo x="21321" y="0"/>
                <wp:lineTo x="0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AB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D2BA22" wp14:editId="1E3B83AB">
            <wp:simplePos x="0" y="0"/>
            <wp:positionH relativeFrom="margin">
              <wp:posOffset>-489585</wp:posOffset>
            </wp:positionH>
            <wp:positionV relativeFrom="paragraph">
              <wp:posOffset>6280785</wp:posOffset>
            </wp:positionV>
            <wp:extent cx="2216150" cy="1959610"/>
            <wp:effectExtent l="0" t="0" r="0" b="2540"/>
            <wp:wrapThrough wrapText="bothSides">
              <wp:wrapPolygon edited="0">
                <wp:start x="0" y="0"/>
                <wp:lineTo x="0" y="21418"/>
                <wp:lineTo x="21352" y="21418"/>
                <wp:lineTo x="21352" y="0"/>
                <wp:lineTo x="0" y="0"/>
              </wp:wrapPolygon>
            </wp:wrapThrough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A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C36FE60" wp14:editId="14C99F1D">
            <wp:simplePos x="0" y="0"/>
            <wp:positionH relativeFrom="margin">
              <wp:posOffset>2562225</wp:posOffset>
            </wp:positionH>
            <wp:positionV relativeFrom="paragraph">
              <wp:posOffset>6385560</wp:posOffset>
            </wp:positionV>
            <wp:extent cx="2901950" cy="1787525"/>
            <wp:effectExtent l="0" t="0" r="0" b="3175"/>
            <wp:wrapThrough wrapText="bothSides">
              <wp:wrapPolygon edited="0">
                <wp:start x="0" y="0"/>
                <wp:lineTo x="0" y="21408"/>
                <wp:lineTo x="21411" y="21408"/>
                <wp:lineTo x="21411" y="0"/>
                <wp:lineTo x="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A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F045E0" wp14:editId="25B576D2">
            <wp:simplePos x="0" y="0"/>
            <wp:positionH relativeFrom="margin">
              <wp:posOffset>-707390</wp:posOffset>
            </wp:positionH>
            <wp:positionV relativeFrom="paragraph">
              <wp:posOffset>22860</wp:posOffset>
            </wp:positionV>
            <wp:extent cx="2157095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65" y="21252"/>
                <wp:lineTo x="2136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Pr="00DB5FEA" w:rsidRDefault="00DB5FEA" w:rsidP="00DB5FEA"/>
    <w:p w:rsidR="00DB5FEA" w:rsidRDefault="00DB5FEA" w:rsidP="00DB5FEA"/>
    <w:p w:rsidR="00DB5FEA" w:rsidRDefault="00DB5FEA" w:rsidP="00DB5FEA"/>
    <w:p w:rsidR="00FF62AB" w:rsidRDefault="00FF62AB" w:rsidP="00DB5FEA"/>
    <w:p w:rsidR="00DB5FEA" w:rsidRDefault="00DB5FEA" w:rsidP="00DB5FEA"/>
    <w:p w:rsidR="00DB5FEA" w:rsidRDefault="00DB5FEA" w:rsidP="00DB5FEA"/>
    <w:p w:rsidR="00DB5FEA" w:rsidRDefault="00DB5FEA" w:rsidP="00DB5FEA"/>
    <w:p w:rsidR="00DB5FEA" w:rsidRDefault="00DB5FEA" w:rsidP="00DB5FEA"/>
    <w:p w:rsidR="00DB5FEA" w:rsidRDefault="00DB5FEA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езультат работы:</w:t>
      </w:r>
    </w:p>
    <w:p w:rsidR="00F729DB" w:rsidRDefault="00A53BC3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29DB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 wp14:anchorId="6298767E" wp14:editId="0E06B497">
            <wp:simplePos x="0" y="0"/>
            <wp:positionH relativeFrom="page">
              <wp:posOffset>4465320</wp:posOffset>
            </wp:positionH>
            <wp:positionV relativeFrom="paragraph">
              <wp:posOffset>110490</wp:posOffset>
            </wp:positionV>
            <wp:extent cx="2491105" cy="1514475"/>
            <wp:effectExtent l="0" t="209550" r="0" b="295275"/>
            <wp:wrapThrough wrapText="bothSides">
              <wp:wrapPolygon edited="0">
                <wp:start x="3964" y="-2989"/>
                <wp:lineTo x="3964" y="-2174"/>
                <wp:lineTo x="3634" y="1902"/>
                <wp:lineTo x="3138" y="15215"/>
                <wp:lineTo x="6112" y="19291"/>
                <wp:lineTo x="18005" y="24996"/>
                <wp:lineTo x="18170" y="25540"/>
                <wp:lineTo x="19326" y="25540"/>
                <wp:lineTo x="19326" y="23638"/>
                <wp:lineTo x="19987" y="19291"/>
                <wp:lineTo x="20152" y="1902"/>
                <wp:lineTo x="19326" y="1902"/>
                <wp:lineTo x="19326" y="-2445"/>
                <wp:lineTo x="4625" y="-2989"/>
                <wp:lineTo x="3964" y="-2989"/>
              </wp:wrapPolygon>
            </wp:wrapThrough>
            <wp:docPr id="44" name="Рисунок 44" descr="C:\Users\Asus\Desktop\ПАЛИЙ 2021г наблюдение лес спорт возд процедуры  полезная или вредная еда\IMG_20210923_13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ПАЛИЙ 2021г наблюдение лес спорт возд процедуры  полезная или вредная еда\IMG_20210923_1317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" r="1723" b="1828"/>
                    <a:stretch/>
                  </pic:blipFill>
                  <pic:spPr bwMode="auto">
                    <a:xfrm>
                      <a:off x="0" y="0"/>
                      <a:ext cx="24911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ContrastingLeftFacing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9DB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3600" behindDoc="0" locked="0" layoutInCell="1" allowOverlap="1" wp14:anchorId="3E32DB87" wp14:editId="401CA947">
            <wp:simplePos x="0" y="0"/>
            <wp:positionH relativeFrom="page">
              <wp:posOffset>1171575</wp:posOffset>
            </wp:positionH>
            <wp:positionV relativeFrom="paragraph">
              <wp:posOffset>43815</wp:posOffset>
            </wp:positionV>
            <wp:extent cx="2099310" cy="1595755"/>
            <wp:effectExtent l="38100" t="38100" r="53340" b="42545"/>
            <wp:wrapThrough wrapText="bothSides">
              <wp:wrapPolygon edited="0">
                <wp:start x="-392" y="-516"/>
                <wp:lineTo x="-392" y="21918"/>
                <wp:lineTo x="21953" y="21918"/>
                <wp:lineTo x="21953" y="-516"/>
                <wp:lineTo x="-392" y="-516"/>
              </wp:wrapPolygon>
            </wp:wrapThrough>
            <wp:docPr id="43" name="Рисунок 43" descr="C:\Users\Asus\Pictures\IMG_20210923_11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IMG_20210923_1117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DB" w:rsidRDefault="00F729DB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9DB" w:rsidRDefault="00F729DB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9DB" w:rsidRDefault="00F729DB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9DB" w:rsidRDefault="00F729DB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9DB" w:rsidRDefault="00270E98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714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3840" behindDoc="0" locked="0" layoutInCell="1" allowOverlap="1" wp14:anchorId="3B2DFB00" wp14:editId="6E030D1C">
            <wp:simplePos x="0" y="0"/>
            <wp:positionH relativeFrom="column">
              <wp:posOffset>3340735</wp:posOffset>
            </wp:positionH>
            <wp:positionV relativeFrom="paragraph">
              <wp:posOffset>1962785</wp:posOffset>
            </wp:positionV>
            <wp:extent cx="1186815" cy="1609725"/>
            <wp:effectExtent l="57150" t="38100" r="51435" b="47625"/>
            <wp:wrapThrough wrapText="bothSides">
              <wp:wrapPolygon edited="0">
                <wp:start x="-1040" y="-511"/>
                <wp:lineTo x="-1040" y="21983"/>
                <wp:lineTo x="22189" y="21983"/>
                <wp:lineTo x="22189" y="-511"/>
                <wp:lineTo x="-1040" y="-511"/>
              </wp:wrapPolygon>
            </wp:wrapThrough>
            <wp:docPr id="55" name="Рисунок 55" descr="C:\Users\Asus\Pictures\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Pictures\снимок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7" t="18049" r="37105" b="16420"/>
                    <a:stretch/>
                  </pic:blipFill>
                  <pic:spPr bwMode="auto">
                    <a:xfrm>
                      <a:off x="0" y="0"/>
                      <a:ext cx="118681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B84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 wp14:anchorId="6C51C5C2" wp14:editId="181C9B4A">
            <wp:simplePos x="0" y="0"/>
            <wp:positionH relativeFrom="margin">
              <wp:posOffset>0</wp:posOffset>
            </wp:positionH>
            <wp:positionV relativeFrom="paragraph">
              <wp:posOffset>2185670</wp:posOffset>
            </wp:positionV>
            <wp:extent cx="1162050" cy="1419225"/>
            <wp:effectExtent l="57150" t="57150" r="38100" b="47625"/>
            <wp:wrapThrough wrapText="bothSides">
              <wp:wrapPolygon edited="0">
                <wp:start x="-1062" y="-870"/>
                <wp:lineTo x="-1062" y="22035"/>
                <wp:lineTo x="21954" y="22035"/>
                <wp:lineTo x="21954" y="-870"/>
                <wp:lineTo x="-1062" y="-870"/>
              </wp:wrapPolygon>
            </wp:wrapThrough>
            <wp:docPr id="49" name="Рисунок 49" descr="C:\Users\Asus\Desktop\ПАЛИЙ 2021г наблюдение лес спорт возд процедуры  полезная или вредная еда\IMG_20210923_12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ПАЛИЙ 2021г наблюдение лес спорт возд процедуры  полезная или вредная еда\IMG_20210923_124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7" b="20052"/>
                    <a:stretch/>
                  </pic:blipFill>
                  <pic:spPr bwMode="auto">
                    <a:xfrm>
                      <a:off x="0" y="0"/>
                      <a:ext cx="1162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620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0768" behindDoc="0" locked="0" layoutInCell="1" allowOverlap="1" wp14:anchorId="1C7E2A72" wp14:editId="2F2F129C">
            <wp:simplePos x="0" y="0"/>
            <wp:positionH relativeFrom="column">
              <wp:posOffset>1689100</wp:posOffset>
            </wp:positionH>
            <wp:positionV relativeFrom="paragraph">
              <wp:posOffset>2118995</wp:posOffset>
            </wp:positionV>
            <wp:extent cx="1476375" cy="1289685"/>
            <wp:effectExtent l="38100" t="38100" r="47625" b="43815"/>
            <wp:wrapThrough wrapText="bothSides">
              <wp:wrapPolygon edited="0">
                <wp:start x="-557" y="-638"/>
                <wp:lineTo x="-557" y="22015"/>
                <wp:lineTo x="22018" y="22015"/>
                <wp:lineTo x="22018" y="-638"/>
                <wp:lineTo x="-557" y="-638"/>
              </wp:wrapPolygon>
            </wp:wrapThrough>
            <wp:docPr id="51" name="Рисунок 51" descr="C:\Users\Asus\Pictures\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Pictures\снимок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23" t="24990" r="34231" b="25028"/>
                    <a:stretch/>
                  </pic:blipFill>
                  <pic:spPr bwMode="auto">
                    <a:xfrm>
                      <a:off x="0" y="0"/>
                      <a:ext cx="147637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C3" w:rsidRPr="00CF5B84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 wp14:anchorId="3BE9B12E" wp14:editId="0F3F08A2">
            <wp:simplePos x="0" y="0"/>
            <wp:positionH relativeFrom="page">
              <wp:posOffset>2456180</wp:posOffset>
            </wp:positionH>
            <wp:positionV relativeFrom="paragraph">
              <wp:posOffset>165735</wp:posOffset>
            </wp:positionV>
            <wp:extent cx="2695575" cy="1545590"/>
            <wp:effectExtent l="38100" t="57150" r="47625" b="54610"/>
            <wp:wrapThrough wrapText="bothSides">
              <wp:wrapPolygon edited="0">
                <wp:start x="-305" y="-799"/>
                <wp:lineTo x="-305" y="22097"/>
                <wp:lineTo x="21829" y="22097"/>
                <wp:lineTo x="21829" y="-799"/>
                <wp:lineTo x="-305" y="-799"/>
              </wp:wrapPolygon>
            </wp:wrapThrough>
            <wp:docPr id="46" name="Рисунок 46" descr="C:\Users\Asus\Desktop\ПАЛИЙ 2021г наблюдение лес спорт возд процедуры  полезная или вредная еда\IMG_20210923_10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ПАЛИЙ 2021г наблюдение лес спорт возд процедуры  полезная или вредная еда\IMG_20210923_1055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565" r="8678" b="44804"/>
                    <a:stretch/>
                  </pic:blipFill>
                  <pic:spPr bwMode="auto">
                    <a:xfrm>
                      <a:off x="0" y="0"/>
                      <a:ext cx="2695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C3" w:rsidRPr="00F729DB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5648" behindDoc="0" locked="0" layoutInCell="1" allowOverlap="1" wp14:anchorId="003AD6F1" wp14:editId="6C5495D8">
            <wp:simplePos x="0" y="0"/>
            <wp:positionH relativeFrom="margin">
              <wp:posOffset>22225</wp:posOffset>
            </wp:positionH>
            <wp:positionV relativeFrom="paragraph">
              <wp:posOffset>141605</wp:posOffset>
            </wp:positionV>
            <wp:extent cx="1312545" cy="1609725"/>
            <wp:effectExtent l="57150" t="57150" r="40005" b="47625"/>
            <wp:wrapThrough wrapText="bothSides">
              <wp:wrapPolygon edited="0">
                <wp:start x="-940" y="-767"/>
                <wp:lineTo x="-940" y="21983"/>
                <wp:lineTo x="21945" y="21983"/>
                <wp:lineTo x="21945" y="-767"/>
                <wp:lineTo x="-940" y="-767"/>
              </wp:wrapPolygon>
            </wp:wrapThrough>
            <wp:docPr id="45" name="Рисунок 45" descr="C:\Users\Asus\Desktop\ПАЛИЙ 2021г наблюдение лес спорт возд процедуры  полезная или вредная еда\IMG_20210923_095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ПАЛИЙ 2021г наблюдение лес спорт возд процедуры  полезная или вредная еда\IMG_20210923_0957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7362" r="37859" b="40996"/>
                    <a:stretch/>
                  </pic:blipFill>
                  <pic:spPr bwMode="auto">
                    <a:xfrm>
                      <a:off x="0" y="0"/>
                      <a:ext cx="131254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BC3" w:rsidRPr="00A53BC3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2816" behindDoc="0" locked="0" layoutInCell="1" allowOverlap="1" wp14:anchorId="04056574" wp14:editId="5E11B6E1">
            <wp:simplePos x="0" y="0"/>
            <wp:positionH relativeFrom="column">
              <wp:posOffset>4931410</wp:posOffset>
            </wp:positionH>
            <wp:positionV relativeFrom="paragraph">
              <wp:posOffset>199390</wp:posOffset>
            </wp:positionV>
            <wp:extent cx="1306195" cy="1790065"/>
            <wp:effectExtent l="57150" t="38100" r="46355" b="38735"/>
            <wp:wrapThrough wrapText="bothSides">
              <wp:wrapPolygon edited="0">
                <wp:start x="-945" y="-460"/>
                <wp:lineTo x="-945" y="21838"/>
                <wp:lineTo x="22052" y="21838"/>
                <wp:lineTo x="22052" y="-460"/>
                <wp:lineTo x="-945" y="-460"/>
              </wp:wrapPolygon>
            </wp:wrapThrough>
            <wp:docPr id="53" name="Рисунок 53" descr="C:\Users\Asus\Pictures\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Pictures\снимок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58" t="5831" r="33173" b="8922"/>
                    <a:stretch/>
                  </pic:blipFill>
                  <pic:spPr bwMode="auto">
                    <a:xfrm>
                      <a:off x="0" y="0"/>
                      <a:ext cx="130619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DB" w:rsidRDefault="00270E98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5B84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77696" behindDoc="0" locked="0" layoutInCell="1" allowOverlap="1" wp14:anchorId="6695E3E2" wp14:editId="1F544CC4">
            <wp:simplePos x="0" y="0"/>
            <wp:positionH relativeFrom="margin">
              <wp:posOffset>5032375</wp:posOffset>
            </wp:positionH>
            <wp:positionV relativeFrom="paragraph">
              <wp:posOffset>64135</wp:posOffset>
            </wp:positionV>
            <wp:extent cx="1114425" cy="1457325"/>
            <wp:effectExtent l="57150" t="57150" r="47625" b="47625"/>
            <wp:wrapThrough wrapText="bothSides">
              <wp:wrapPolygon edited="0">
                <wp:start x="-1108" y="-847"/>
                <wp:lineTo x="-1108" y="22024"/>
                <wp:lineTo x="22154" y="22024"/>
                <wp:lineTo x="22154" y="-847"/>
                <wp:lineTo x="-1108" y="-847"/>
              </wp:wrapPolygon>
            </wp:wrapThrough>
            <wp:docPr id="47" name="Рисунок 47" descr="C:\Users\Asus\Desktop\ПАЛИЙ 2021г наблюдение лес спорт возд процедуры  полезная или вредная еда\IMG_20210923_13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ПАЛИЙ 2021г наблюдение лес спорт возд процедуры  полезная или вредная еда\IMG_20210923_1302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9DB" w:rsidRDefault="00F729DB" w:rsidP="00DB5FE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29DB" w:rsidRDefault="00F729DB" w:rsidP="00DB5FEA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CF5B84" w:rsidRDefault="00270E98" w:rsidP="00DB5FEA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F5714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6912" behindDoc="0" locked="0" layoutInCell="1" allowOverlap="1" wp14:anchorId="0C02D2CA" wp14:editId="635D4AE0">
            <wp:simplePos x="0" y="0"/>
            <wp:positionH relativeFrom="column">
              <wp:posOffset>3547110</wp:posOffset>
            </wp:positionH>
            <wp:positionV relativeFrom="paragraph">
              <wp:posOffset>487045</wp:posOffset>
            </wp:positionV>
            <wp:extent cx="1441450" cy="1386205"/>
            <wp:effectExtent l="57150" t="57150" r="44450" b="42545"/>
            <wp:wrapThrough wrapText="bothSides">
              <wp:wrapPolygon edited="0">
                <wp:start x="-856" y="-891"/>
                <wp:lineTo x="-856" y="21966"/>
                <wp:lineTo x="21981" y="21966"/>
                <wp:lineTo x="21981" y="-891"/>
                <wp:lineTo x="-856" y="-891"/>
              </wp:wrapPolygon>
            </wp:wrapThrough>
            <wp:docPr id="58" name="Рисунок 58" descr="C:\Users\Asus\Desktop\ПАЛИЙ 2021г наблюдение лес спорт возд процедуры  полезная или вредная еда\IMG_20210923_12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esktop\ПАЛИЙ 2021г наблюдение лес спорт возд процедуры  полезная или вредная еда\IMG_20210923_1257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16159" r="3387" b="6989"/>
                    <a:stretch/>
                  </pic:blipFill>
                  <pic:spPr bwMode="auto">
                    <a:xfrm>
                      <a:off x="0" y="0"/>
                      <a:ext cx="1441450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84" w:rsidRDefault="00270E98" w:rsidP="00DB5FEA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F5714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4864" behindDoc="0" locked="0" layoutInCell="1" allowOverlap="1" wp14:anchorId="44FBFB9D" wp14:editId="11F09E7D">
            <wp:simplePos x="0" y="0"/>
            <wp:positionH relativeFrom="page">
              <wp:posOffset>2646680</wp:posOffset>
            </wp:positionH>
            <wp:positionV relativeFrom="paragraph">
              <wp:posOffset>62230</wp:posOffset>
            </wp:positionV>
            <wp:extent cx="1459865" cy="1504950"/>
            <wp:effectExtent l="57150" t="38100" r="45085" b="38100"/>
            <wp:wrapThrough wrapText="bothSides">
              <wp:wrapPolygon edited="0">
                <wp:start x="-846" y="-547"/>
                <wp:lineTo x="-846" y="21873"/>
                <wp:lineTo x="21985" y="21873"/>
                <wp:lineTo x="21985" y="-547"/>
                <wp:lineTo x="-846" y="-547"/>
              </wp:wrapPolygon>
            </wp:wrapThrough>
            <wp:docPr id="56" name="Рисунок 56" descr="C:\Users\Asus\Desktop\ПАЛИЙ 2021г наблюдение лес спорт возд процедуры  полезная или вредная еда\IMG_20210923_12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esktop\ПАЛИЙ 2021г наблюдение лес спорт возд процедуры  полезная или вредная еда\IMG_20210923_1253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3751" r="6864" b="34369"/>
                    <a:stretch/>
                  </pic:blipFill>
                  <pic:spPr bwMode="auto">
                    <a:xfrm>
                      <a:off x="0" y="0"/>
                      <a:ext cx="145986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14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 wp14:anchorId="56FCDCD4" wp14:editId="3DB08C6E">
            <wp:simplePos x="0" y="0"/>
            <wp:positionH relativeFrom="margin">
              <wp:posOffset>-64135</wp:posOffset>
            </wp:positionH>
            <wp:positionV relativeFrom="paragraph">
              <wp:posOffset>71755</wp:posOffset>
            </wp:positionV>
            <wp:extent cx="1786255" cy="1447800"/>
            <wp:effectExtent l="38100" t="57150" r="42545" b="38100"/>
            <wp:wrapThrough wrapText="bothSides">
              <wp:wrapPolygon edited="0">
                <wp:start x="-461" y="-853"/>
                <wp:lineTo x="-461" y="21884"/>
                <wp:lineTo x="21884" y="21884"/>
                <wp:lineTo x="21884" y="-853"/>
                <wp:lineTo x="-461" y="-853"/>
              </wp:wrapPolygon>
            </wp:wrapThrough>
            <wp:docPr id="57" name="Рисунок 57" descr="C:\Users\Asus\Desktop\ПАЛИЙ 2021г наблюдение лес спорт возд процедуры  полезная или вредная еда\IMG_20210923_13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esktop\ПАЛИЙ 2021г наблюдение лес спорт возд процедуры  полезная или вредная еда\IMG_20210923_130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" t="41784" r="4907" b="3941"/>
                    <a:stretch/>
                  </pic:blipFill>
                  <pic:spPr bwMode="auto">
                    <a:xfrm>
                      <a:off x="0" y="0"/>
                      <a:ext cx="17862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84" w:rsidRDefault="00CF5B84" w:rsidP="00DB5FEA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CF5B84" w:rsidRDefault="00CF5B84" w:rsidP="00DB5FEA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</w:p>
    <w:p w:rsidR="00CF5B84" w:rsidRDefault="00270E98" w:rsidP="00DB5FEA">
      <w:pPr>
        <w:jc w:val="center"/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F5714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 wp14:anchorId="54234272" wp14:editId="67B8F16B">
            <wp:simplePos x="0" y="0"/>
            <wp:positionH relativeFrom="column">
              <wp:posOffset>1704340</wp:posOffset>
            </wp:positionH>
            <wp:positionV relativeFrom="paragraph">
              <wp:posOffset>710565</wp:posOffset>
            </wp:positionV>
            <wp:extent cx="1480643" cy="1714500"/>
            <wp:effectExtent l="38100" t="38100" r="43815" b="38100"/>
            <wp:wrapThrough wrapText="bothSides">
              <wp:wrapPolygon edited="0">
                <wp:start x="-556" y="-480"/>
                <wp:lineTo x="-556" y="21840"/>
                <wp:lineTo x="21961" y="21840"/>
                <wp:lineTo x="21961" y="-480"/>
                <wp:lineTo x="-556" y="-480"/>
              </wp:wrapPolygon>
            </wp:wrapThrough>
            <wp:docPr id="61" name="Рисунок 61" descr="C:\Users\Asus\Desktop\ПАЛИЙ 2021г наблюдение лес спорт возд процедуры  полезная или вредная еда\IMG_20210923_13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ПАЛИЙ 2021г наблюдение лес спорт возд процедуры  полезная или вредная еда\IMG_20210923_130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" t="30952" r="2027" b="8060"/>
                    <a:stretch/>
                  </pic:blipFill>
                  <pic:spPr bwMode="auto">
                    <a:xfrm>
                      <a:off x="0" y="0"/>
                      <a:ext cx="1480643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14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8960" behindDoc="0" locked="0" layoutInCell="1" allowOverlap="1" wp14:anchorId="6D33CACB" wp14:editId="76F7D1B1">
            <wp:simplePos x="0" y="0"/>
            <wp:positionH relativeFrom="column">
              <wp:posOffset>-110490</wp:posOffset>
            </wp:positionH>
            <wp:positionV relativeFrom="paragraph">
              <wp:posOffset>669290</wp:posOffset>
            </wp:positionV>
            <wp:extent cx="1597660" cy="1743075"/>
            <wp:effectExtent l="38100" t="38100" r="40640" b="47625"/>
            <wp:wrapThrough wrapText="bothSides">
              <wp:wrapPolygon edited="0">
                <wp:start x="-515" y="-472"/>
                <wp:lineTo x="-515" y="21954"/>
                <wp:lineTo x="21892" y="21954"/>
                <wp:lineTo x="21892" y="-472"/>
                <wp:lineTo x="-515" y="-472"/>
              </wp:wrapPolygon>
            </wp:wrapThrough>
            <wp:docPr id="60" name="Рисунок 60" descr="C:\Users\Asus\Desktop\ПАЛИЙ 2021г наблюдение лес спорт возд процедуры  полезная или вредная еда\IMG_20210923_12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esktop\ПАЛИЙ 2021г наблюдение лес спорт возд процедуры  полезная или вредная еда\IMG_20210923_1257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3" r="7469" b="27477"/>
                    <a:stretch/>
                  </pic:blipFill>
                  <pic:spPr bwMode="auto">
                    <a:xfrm>
                      <a:off x="0" y="0"/>
                      <a:ext cx="15976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BC3" w:rsidRDefault="00270E98" w:rsidP="00270E98">
      <w:pPr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</w:pPr>
      <w:r w:rsidRPr="00F57149">
        <w:rPr>
          <w:rFonts w:ascii="Times New Roman" w:hAnsi="Times New Roman" w:cs="Times New Roman"/>
          <w:b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1687936" behindDoc="0" locked="0" layoutInCell="1" allowOverlap="1" wp14:anchorId="1C346E8F" wp14:editId="22823626">
            <wp:simplePos x="0" y="0"/>
            <wp:positionH relativeFrom="column">
              <wp:posOffset>3547110</wp:posOffset>
            </wp:positionH>
            <wp:positionV relativeFrom="paragraph">
              <wp:posOffset>375920</wp:posOffset>
            </wp:positionV>
            <wp:extent cx="1669415" cy="1666875"/>
            <wp:effectExtent l="57150" t="57150" r="45085" b="47625"/>
            <wp:wrapThrough wrapText="bothSides">
              <wp:wrapPolygon edited="0">
                <wp:start x="-739" y="-741"/>
                <wp:lineTo x="-739" y="21970"/>
                <wp:lineTo x="21937" y="21970"/>
                <wp:lineTo x="21937" y="-741"/>
                <wp:lineTo x="-739" y="-741"/>
              </wp:wrapPolygon>
            </wp:wrapThrough>
            <wp:docPr id="59" name="Рисунок 59" descr="C:\Users\Asus\Desktop\ПАЛИЙ 2021г наблюдение лес спорт возд процедуры  полезная или вредная еда\IMG_20210923_12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esktop\ПАЛИЙ 2021г наблюдение лес спорт возд процедуры  полезная или вредная еда\IMG_20210923_125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t="16814" r="2185" b="31253"/>
                    <a:stretch/>
                  </pic:blipFill>
                  <pic:spPr bwMode="auto">
                    <a:xfrm>
                      <a:off x="0" y="0"/>
                      <a:ext cx="166941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53BC3" w:rsidSect="00DB5FEA">
      <w:pgSz w:w="11906" w:h="16838"/>
      <w:pgMar w:top="709" w:right="850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78E"/>
    <w:multiLevelType w:val="hybridMultilevel"/>
    <w:tmpl w:val="87402E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281"/>
    <w:multiLevelType w:val="hybridMultilevel"/>
    <w:tmpl w:val="1CDA29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DF"/>
    <w:rsid w:val="00072E32"/>
    <w:rsid w:val="000A1C04"/>
    <w:rsid w:val="000F45A7"/>
    <w:rsid w:val="00270E98"/>
    <w:rsid w:val="00294AC9"/>
    <w:rsid w:val="002F0E41"/>
    <w:rsid w:val="00582B3D"/>
    <w:rsid w:val="006567C3"/>
    <w:rsid w:val="00706620"/>
    <w:rsid w:val="00757E67"/>
    <w:rsid w:val="00773DB8"/>
    <w:rsid w:val="00774965"/>
    <w:rsid w:val="007959A0"/>
    <w:rsid w:val="00A53BC3"/>
    <w:rsid w:val="00B97AA1"/>
    <w:rsid w:val="00C91DDF"/>
    <w:rsid w:val="00CF5B84"/>
    <w:rsid w:val="00D010EE"/>
    <w:rsid w:val="00DB5FEA"/>
    <w:rsid w:val="00F57149"/>
    <w:rsid w:val="00F729DB"/>
    <w:rsid w:val="00FF4EC2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F7973-7E3C-4CE6-AE86-3251F447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10EE"/>
    <w:rPr>
      <w:b/>
      <w:bCs/>
    </w:rPr>
  </w:style>
  <w:style w:type="paragraph" w:styleId="a5">
    <w:name w:val="List Paragraph"/>
    <w:basedOn w:val="a"/>
    <w:uiPriority w:val="34"/>
    <w:qFormat/>
    <w:rsid w:val="000F45A7"/>
    <w:pPr>
      <w:ind w:left="720"/>
      <w:contextualSpacing/>
    </w:pPr>
  </w:style>
  <w:style w:type="paragraph" w:styleId="a6">
    <w:name w:val="No Spacing"/>
    <w:link w:val="a7"/>
    <w:uiPriority w:val="1"/>
    <w:qFormat/>
    <w:rsid w:val="00B97AA1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79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7.jpeg"/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Натуральные материалы">
  <a:themeElements>
    <a:clrScheme name="Натуральные материалы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DBB8B-5BB7-41D0-98CB-BB56B04B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БУДЕМ ВДОЛЬ ТРОПИНОК ЧУДО-  КАМНИ  СОБИРАТЬ»</vt:lpstr>
    </vt:vector>
  </TitlesOfParts>
  <Company>SPecialiST RePack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БУДЕМ ВДОЛЬ ТРОПИНОК ЧУДО-  КАМНИ  СОБИРАТЬ»</dc:title>
  <dc:subject/>
  <dc:creator>Asus</dc:creator>
  <cp:keywords/>
  <dc:description/>
  <cp:lastModifiedBy>Asus</cp:lastModifiedBy>
  <cp:revision>9</cp:revision>
  <dcterms:created xsi:type="dcterms:W3CDTF">2021-09-21T10:36:00Z</dcterms:created>
  <dcterms:modified xsi:type="dcterms:W3CDTF">2021-10-01T06:15:00Z</dcterms:modified>
</cp:coreProperties>
</file>